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bookmarkStart w:id="0" w:name="_GoBack"/>
      <w:bookmarkEnd w:id="0"/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" w:name="_Toc283805228"/>
      <w:bookmarkStart w:id="2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1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2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1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17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17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5D0661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D4E32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</w:p>
    <w:p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5D0661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A1001" w:rsidRPr="005D0661">
        <w:rPr>
          <w:rFonts w:ascii="Calibri" w:hAnsi="Calibri" w:cs="Calibri"/>
          <w:noProof w:val="0"/>
          <w:sz w:val="22"/>
          <w:szCs w:val="22"/>
          <w:lang w:val="hu-HU"/>
        </w:rPr>
        <w:t>2020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="001D7616" w:rsidRPr="005D0661">
        <w:rPr>
          <w:rFonts w:ascii="Calibri" w:hAnsi="Calibri" w:cs="Calibri"/>
          <w:noProof w:val="0"/>
          <w:sz w:val="22"/>
          <w:szCs w:val="22"/>
          <w:lang w:val="hu-HU"/>
        </w:rPr>
        <w:t>jú</w:t>
      </w:r>
      <w:r w:rsidR="002843E0" w:rsidRPr="005D0661">
        <w:rPr>
          <w:rFonts w:ascii="Calibri" w:hAnsi="Calibri" w:cs="Calibri"/>
          <w:noProof w:val="0"/>
          <w:sz w:val="22"/>
          <w:szCs w:val="22"/>
          <w:lang w:val="hu-HU"/>
        </w:rPr>
        <w:t>l</w:t>
      </w:r>
      <w:r w:rsidR="001D7616" w:rsidRPr="005D0661">
        <w:rPr>
          <w:rFonts w:ascii="Calibri" w:hAnsi="Calibri" w:cs="Calibri"/>
          <w:noProof w:val="0"/>
          <w:sz w:val="22"/>
          <w:szCs w:val="22"/>
          <w:lang w:val="hu-HU"/>
        </w:rPr>
        <w:t>ius</w:t>
      </w:r>
      <w:r w:rsidR="00CD2D4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3</w:t>
      </w:r>
      <w:r w:rsidR="002843E0" w:rsidRPr="005D0661">
        <w:rPr>
          <w:rFonts w:ascii="Calibri" w:hAnsi="Calibri" w:cs="Calibri"/>
          <w:noProof w:val="0"/>
          <w:sz w:val="22"/>
          <w:szCs w:val="22"/>
          <w:lang w:val="hu-HU"/>
        </w:rPr>
        <w:t>1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:rsidR="001C68BA" w:rsidRPr="005D0661" w:rsidRDefault="00C01592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5"/>
        <w:gridCol w:w="2281"/>
        <w:gridCol w:w="1794"/>
        <w:gridCol w:w="2799"/>
      </w:tblGrid>
      <w:tr w:rsidR="009B7013" w:rsidRPr="005D0661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:rsidTr="00BC3FDC">
        <w:trPr>
          <w:trHeight w:val="891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:rsidR="009B7013" w:rsidRPr="005D0661" w:rsidRDefault="000A1001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6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3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:rsidTr="00BC3FDC">
        <w:trPr>
          <w:trHeight w:val="464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:rsidTr="00BC3FDC">
        <w:trPr>
          <w:trHeight w:val="466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 </w:t>
            </w:r>
            <w:r w:rsidR="0078123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25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:rsidTr="00BC3FD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:rsidTr="00BC3FDC">
        <w:trPr>
          <w:trHeight w:val="493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:rsidTr="00BC3FDC">
        <w:trPr>
          <w:trHeight w:val="457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:rsidTr="00BC3FDC">
        <w:trPr>
          <w:trHeight w:val="331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:rsidTr="00BC3FD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:rsidTr="00BC3FDC">
        <w:trPr>
          <w:trHeight w:val="326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:rsidTr="00BC3FD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:rsidTr="00BC3FDC">
        <w:trPr>
          <w:trHeight w:val="390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447CE5" w:rsidP="00ED14BE">
            <w:pPr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1</w:t>
            </w:r>
            <w:r w:rsidR="0000036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zámvevőségi csopor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</w:t>
            </w:r>
            <w:r w:rsidR="00E86AE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formációbiztonsági osztály </w:t>
            </w:r>
            <w:r w:rsidR="0053025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</w:t>
            </w:r>
            <w:r w:rsidR="00000369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</w:t>
            </w:r>
            <w:r w:rsidR="0053025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447CE5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1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1033A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segítő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at</w:t>
            </w:r>
            <w:r w:rsidR="00D1033A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látó csoport </w:t>
            </w:r>
          </w:p>
        </w:tc>
      </w:tr>
      <w:tr w:rsidR="00A13567" w:rsidRPr="005D0661" w:rsidTr="00BC3FD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:rsidTr="00BC3FD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:rsidTr="00BC3FDC">
        <w:trPr>
          <w:trHeight w:val="583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00036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8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:rsidTr="00F2699F">
        <w:tc>
          <w:tcPr>
            <w:tcW w:w="9854" w:type="dxa"/>
          </w:tcPr>
          <w:p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:rsidTr="00F2699F">
        <w:tc>
          <w:tcPr>
            <w:tcW w:w="9854" w:type="dxa"/>
          </w:tcPr>
          <w:p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:rsidTr="00F2699F">
        <w:tc>
          <w:tcPr>
            <w:tcW w:w="9854" w:type="dxa"/>
          </w:tcPr>
          <w:p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:rsidR="00A4244F" w:rsidRPr="005D0661" w:rsidRDefault="003C630A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ációbiztonsági osztály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:rsidTr="00F2699F">
        <w:tc>
          <w:tcPr>
            <w:tcW w:w="9854" w:type="dxa"/>
          </w:tcPr>
          <w:p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:rsidTr="00F2699F">
        <w:tc>
          <w:tcPr>
            <w:tcW w:w="9854" w:type="dxa"/>
          </w:tcPr>
          <w:p w:rsidR="00AA3768" w:rsidRPr="005D0661" w:rsidRDefault="003C630A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 Információbiz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tonsági osztály  </w:t>
            </w:r>
          </w:p>
        </w:tc>
      </w:tr>
    </w:tbl>
    <w:p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vagyonjogi részleg</w:t>
            </w:r>
          </w:p>
          <w:p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részleg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:rsidR="00065941" w:rsidRPr="005D0661" w:rsidRDefault="002E50D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CE0AA7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, végrehajtási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,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kiadás- és költség-ellenőrzé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94421D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Anyagi-pénzügyi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C47A36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5D0661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i tervezés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, számviteli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V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ajdaság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T vagyon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ezelésének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követésével megbízott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F64DE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CE0AA7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94421D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CE0AA7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2.1. Applikációs támogatási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CE0AA7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94421D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nformációbiztonsági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>
            <w:pPr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065941" w:rsidRPr="005D0661" w:rsidRDefault="00E86AE8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AF68D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5D0661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5D0661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:rsidR="00AF68DA" w:rsidRPr="005D0661" w:rsidRDefault="003809AF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CD2D48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AF68D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foglalkoztatot</w:t>
            </w:r>
            <w:r w:rsidR="00C01592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7A2F84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7A2F84" w:rsidP="00EE7113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CD2D4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7E38FB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7A2F84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AF451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28380C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Általános jogi és 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munkaviszonyügyi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694FF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3809AF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644E8F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D16B13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 személy ideiglenes és alkalmi munkán</w:t>
            </w: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 részleg az ügyfélfogadó irodá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7A2F8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7A2F8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BA09A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694FF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28380C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tterem-üzemeltető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09666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5D0661" w:rsidRDefault="0028380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5D0661" w:rsidRDefault="0028380C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AF451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A323E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A323E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8439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 személy ideiglenes és alkalmi munkán</w:t>
            </w:r>
          </w:p>
        </w:tc>
      </w:tr>
      <w:tr w:rsidR="00A323EA" w:rsidRPr="005D0661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6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28380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 tisztségben levő köztisztviselő</w:t>
            </w:r>
          </w:p>
          <w:p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5D0661" w:rsidRDefault="008439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2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</w:tbl>
    <w:p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545C14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F549F2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személyi adatok védelmével megbízott személy Biljana Nikolić, általános jogi, ingatlan</w:t>
      </w:r>
      <w:r w:rsidR="00AD1C6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és munkaügyi 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587DB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113/2017.- más törvény és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ekről (Az SZK Hivatalos Közlönye,  124/2012.</w:t>
      </w:r>
      <w:r w:rsidR="008432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5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8432DA" w:rsidRPr="005D0661">
        <w:rPr>
          <w:rFonts w:ascii="Calibri" w:hAnsi="Calibri" w:cs="Calibri"/>
          <w:noProof w:val="0"/>
          <w:sz w:val="22"/>
          <w:szCs w:val="22"/>
          <w:lang w:val="hu-HU"/>
        </w:rPr>
        <w:t>, 68/2015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. és 68/2015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) 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és a 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jogerő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 és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:rsidR="00596CD5" w:rsidRPr="005D0661" w:rsidRDefault="001427A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un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áról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ől (Az SZK Hivatalos Közlönye, 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63/13. szám – helyreigazítás,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., 68/2015., 103/2015., 99/2016., 113/2017., 95/2018., 31/2019. és 7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1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5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8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72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104/2016., 108/2016., 113/2017. és 95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ól (Az SZK Hivatalos Közlönye,  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 73/2018. és 46/2019. 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a tartományi közigazgatási illetékekről 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6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/2019.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, 12/2020., 19/2020., 22/2020. és 25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118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37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12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</w:t>
      </w:r>
      <w:r w:rsidR="004119B9" w:rsidRPr="005D0661">
        <w:rPr>
          <w:rFonts w:ascii="Calibri" w:hAnsi="Calibri" w:cs="Calibri"/>
          <w:noProof w:val="0"/>
          <w:sz w:val="22"/>
          <w:szCs w:val="22"/>
          <w:lang w:val="hu-HU"/>
        </w:rPr>
        <w:t>a közbeszerzési eljárás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ályázati dokumentáció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>j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telező elemeiről és a feltételek teljesítése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igazolás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(Az SZK Hivatalos Közlönye,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B642A8" w:rsidRPr="005D0661">
        <w:rPr>
          <w:rFonts w:ascii="Calibri" w:hAnsi="Calibri" w:cs="Calibri"/>
          <w:noProof w:val="0"/>
          <w:sz w:val="22"/>
          <w:szCs w:val="22"/>
          <w:lang w:val="hu-HU"/>
        </w:rPr>
        <w:t>86/2015.</w:t>
      </w:r>
      <w:r w:rsidR="00EF012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41/2019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:rsidR="00B21F26" w:rsidRPr="005D0661" w:rsidRDefault="00212F7A" w:rsidP="009D45D9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l (Az SZK Hivatalos Közlönye, 93/2020. szám)</w:t>
      </w:r>
    </w:p>
    <w:p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z ajánlatok felnyitásáról (Az SZK Hivatalos Közlönye, 93/2020. szám)</w:t>
      </w:r>
    </w:p>
    <w:p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árásnak a Szerb Köztársaság 2020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 xml:space="preserve">(Az SZK Hivatalos Közlönye, </w:t>
      </w:r>
      <w:r w:rsidR="00E44F52">
        <w:rPr>
          <w:rFonts w:ascii="Calibri" w:hAnsi="Calibri" w:cs="Calibri"/>
          <w:sz w:val="22"/>
          <w:szCs w:val="22"/>
          <w:lang w:val="hu-HU"/>
        </w:rPr>
        <w:t>76/2019. és 17/2020. szám)</w:t>
      </w:r>
    </w:p>
    <w:p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Lapja, 17/2020. és 94/2020. szám)</w:t>
      </w:r>
    </w:p>
    <w:p w:rsidR="00821B5A" w:rsidRDefault="004B6E00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tartományi szervek közös ügyintéző igazgatósága közbeszerzési eljárásának  rész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sebb szabályozásáról (</w:t>
      </w:r>
      <w:r w:rsidR="00D50CBB" w:rsidRPr="005D0661">
        <w:rPr>
          <w:rFonts w:ascii="Calibri" w:hAnsi="Calibri" w:cs="Calibri"/>
          <w:noProof w:val="0"/>
          <w:sz w:val="22"/>
          <w:szCs w:val="22"/>
          <w:lang w:val="hu-HU"/>
        </w:rPr>
        <w:t>109-404-65/2016-01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2016. február26.)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ól (Az SZK Hivatalos Közlönye,  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 JSZSZK Hivatalos Lapja, 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24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9-404-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9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5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5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ovember 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1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9/2009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(Az SZK Hivatalos Közlönye, 113/2013., 21/2014., 66/2014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18/20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2/2015., 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(a 4. szakasz nem része az egységes szerkezetbe foglalt szövegnek), 59/2015. és 6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örvény a közpénzek felhasználóinál 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a bér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illetve keresetek és egyéb járandóságok elszámolá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kifizeté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ideiglen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lap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16/2014. szám)</w:t>
      </w:r>
    </w:p>
    <w:p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 (VAT Hivatalos Lapja, 43/2014. szám)</w:t>
      </w:r>
    </w:p>
    <w:p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4/2019. -szerződés</w:t>
      </w:r>
      <w:r w:rsidRPr="005D0661">
        <w:rPr>
          <w:rFonts w:ascii="Calibri" w:hAnsi="Calibri" w:cs="Calibri"/>
          <w:sz w:val="22"/>
          <w:szCs w:val="22"/>
          <w:lang w:val="hu-HU"/>
        </w:rPr>
        <w:t>kiegészítés, 24/2020. – II. kiegészítés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6210E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A05494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lastRenderedPageBreak/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Igazgatóságának jóváhagyott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.022.204.705,06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dinár (az I. táblázat 3. oszlopa), a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Vajdaság Autonóm Tartomány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a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Hivatalos Lapja,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60/2018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és 40/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folyó költségvetési tartalékok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óló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jan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3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án kelt, 401-182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a folyó költségvetési tartalékeszközök használatáról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401-182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/1 számú, 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március 6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özök használatáról szóló 401-182/2019-3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 számú,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. február 5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, a folyó költségvetési tartalékeszközök használatáról szóló 401-182/2019-10 számú, 2019. márci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20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a folyó költségvetési tartalékeszközök használatáról szóló 401-182/2019-19 számú, 2019. április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16-i kel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9-39 számú, 2019. május29-i kel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é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9-124 számú, 2019. novembe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5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zgatóságának megvalósított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ki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>adásai és költségei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nek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562.030.077,09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dinár (az I. táblázat 4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özös Ügyintéző Igazgatósága 2019.01.01– 09.30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-ig terjedő időszakra vonatkozó pénzügyi terv teljesítéséről szóló jelentésben 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jóváhagyott 2020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BB1FD9" w:rsidRPr="00050E10">
        <w:rPr>
          <w:rFonts w:ascii="Calibri" w:hAnsi="Calibri" w:cs="Calibri"/>
          <w:sz w:val="22"/>
          <w:szCs w:val="22"/>
          <w:lang w:val="sr-Latn-RS"/>
        </w:rPr>
        <w:t>913.472.365,99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555066" w:rsidRPr="00050E10">
        <w:rPr>
          <w:rFonts w:ascii="Calibri" w:hAnsi="Calibri" w:cs="Calibri"/>
          <w:sz w:val="22"/>
          <w:szCs w:val="22"/>
          <w:lang w:val="hu-HU"/>
        </w:rPr>
        <w:t>5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Vajdaság Autonóm Tartomány 2020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l szóló tartományi képviselőháza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54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>/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2019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12/2020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, 19/2020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22/2020. – pótköltségvetés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és 25/2020. szám -pótköltségvetés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1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6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3.04-i határozat és a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36 számú, 2020.05.27-i határozat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:rsidR="00113524" w:rsidRPr="005D0661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050E10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42A" w:rsidRPr="00050E10">
        <w:rPr>
          <w:rFonts w:ascii="Calibri" w:hAnsi="Calibri" w:cs="Calibri"/>
          <w:sz w:val="22"/>
          <w:szCs w:val="22"/>
          <w:lang w:val="hu-HU"/>
        </w:rPr>
        <w:t>Igazgatóságának jóváhagyott 2020</w:t>
      </w:r>
      <w:r w:rsidR="006F638D" w:rsidRPr="00050E10">
        <w:rPr>
          <w:rFonts w:ascii="Calibri" w:hAnsi="Calibri" w:cs="Calibri"/>
          <w:sz w:val="22"/>
          <w:szCs w:val="22"/>
          <w:lang w:val="hu-HU"/>
        </w:rPr>
        <w:t>. évi kiadása és költsége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050E10" w:rsidRPr="00050E10">
        <w:rPr>
          <w:rFonts w:ascii="Calibri" w:hAnsi="Calibri" w:cs="Calibri"/>
          <w:sz w:val="22"/>
          <w:szCs w:val="22"/>
          <w:lang w:val="sr-Cyrl-RS"/>
        </w:rPr>
        <w:t>297.721.156,5</w:t>
      </w:r>
      <w:r w:rsidR="00050E10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050E10">
        <w:rPr>
          <w:rFonts w:ascii="Calibri" w:hAnsi="Calibri" w:cs="Calibri"/>
          <w:sz w:val="22"/>
          <w:szCs w:val="22"/>
          <w:lang w:val="hu-HU"/>
        </w:rPr>
        <w:t>dinár (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z I. táblázat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2020.01.01–0</w:t>
      </w:r>
      <w:r w:rsidR="00050E10">
        <w:rPr>
          <w:rFonts w:ascii="Calibri" w:hAnsi="Calibri" w:cs="Calibri"/>
          <w:sz w:val="22"/>
          <w:szCs w:val="22"/>
          <w:lang w:val="hu-HU"/>
        </w:rPr>
        <w:t>3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050E10">
        <w:rPr>
          <w:rFonts w:ascii="Calibri" w:hAnsi="Calibri" w:cs="Calibri"/>
          <w:sz w:val="22"/>
          <w:szCs w:val="22"/>
          <w:lang w:val="hu-HU"/>
        </w:rPr>
        <w:t>0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5D0661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:rsidR="00A5742A" w:rsidRPr="005D0661" w:rsidRDefault="00A5742A" w:rsidP="00113524">
      <w:pPr>
        <w:rPr>
          <w:rFonts w:ascii="Calibri" w:hAnsi="Calibri" w:cs="Calibri"/>
          <w:sz w:val="22"/>
          <w:szCs w:val="22"/>
          <w:lang w:val="hu-HU"/>
        </w:rPr>
      </w:pPr>
    </w:p>
    <w:p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="009F4B94" w:rsidRPr="005D0661">
        <w:rPr>
          <w:rFonts w:ascii="Calibri" w:hAnsi="Calibri" w:cs="Calibri"/>
          <w:b/>
          <w:sz w:val="22"/>
          <w:szCs w:val="22"/>
          <w:lang w:val="hu-HU"/>
        </w:rPr>
        <w:t>, 09 12</w:t>
      </w:r>
      <w:r w:rsidR="00AE5FB7" w:rsidRPr="005D0661">
        <w:rPr>
          <w:rFonts w:ascii="Calibri" w:hAnsi="Calibri" w:cs="Calibri"/>
          <w:b/>
          <w:sz w:val="22"/>
          <w:szCs w:val="22"/>
          <w:lang w:val="hu-HU"/>
        </w:rPr>
        <w:t xml:space="preserve"> és 13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95"/>
        <w:gridCol w:w="2126"/>
        <w:gridCol w:w="2693"/>
        <w:gridCol w:w="2410"/>
        <w:gridCol w:w="2551"/>
      </w:tblGrid>
      <w:tr w:rsidR="00113524" w:rsidRPr="005D0661" w:rsidTr="002B40BF">
        <w:trPr>
          <w:trHeight w:val="786"/>
        </w:trPr>
        <w:tc>
          <w:tcPr>
            <w:tcW w:w="1008" w:type="dxa"/>
            <w:shd w:val="clear" w:color="auto" w:fill="auto"/>
          </w:tcPr>
          <w:p w:rsidR="00113524" w:rsidRPr="005D0661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</w:t>
            </w:r>
            <w:r w:rsidR="002B40B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2B40B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3495" w:type="dxa"/>
            <w:shd w:val="clear" w:color="auto" w:fill="auto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126" w:type="dxa"/>
            <w:shd w:val="clear" w:color="auto" w:fill="auto"/>
          </w:tcPr>
          <w:p w:rsidR="00113524" w:rsidRPr="005D0661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</w:t>
            </w:r>
            <w:r w:rsidR="002B40B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yott bevételek és jövedelmek*</w:t>
            </w:r>
          </w:p>
        </w:tc>
        <w:tc>
          <w:tcPr>
            <w:tcW w:w="2693" w:type="dxa"/>
          </w:tcPr>
          <w:p w:rsidR="00113524" w:rsidRPr="005D0661" w:rsidRDefault="00113524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DB67A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="00DB67A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kiadások és költségek</w:t>
            </w:r>
          </w:p>
          <w:p w:rsidR="00113524" w:rsidRPr="005D0661" w:rsidRDefault="00113524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09.30.)</w:t>
            </w:r>
          </w:p>
        </w:tc>
        <w:tc>
          <w:tcPr>
            <w:tcW w:w="2410" w:type="dxa"/>
          </w:tcPr>
          <w:p w:rsidR="00113524" w:rsidRPr="005D0661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DB67A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.</w:t>
            </w:r>
            <w:r w:rsidR="00DB67A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</w:p>
        </w:tc>
        <w:tc>
          <w:tcPr>
            <w:tcW w:w="2551" w:type="dxa"/>
          </w:tcPr>
          <w:p w:rsidR="00113524" w:rsidRPr="005D0661" w:rsidRDefault="00113524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.</w:t>
            </w:r>
            <w:r w:rsidR="00DB67A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öltségek</w:t>
            </w:r>
          </w:p>
          <w:p w:rsidR="00113524" w:rsidRPr="005D0661" w:rsidRDefault="00113524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0</w:t>
            </w:r>
            <w:r w:rsidR="001C673B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 w:rsidR="001C673B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</w:tr>
      <w:tr w:rsidR="00113524" w:rsidRPr="005D0661" w:rsidTr="002B40BF">
        <w:tc>
          <w:tcPr>
            <w:tcW w:w="1008" w:type="dxa"/>
            <w:shd w:val="clear" w:color="auto" w:fill="auto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693" w:type="dxa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10" w:type="dxa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551" w:type="dxa"/>
          </w:tcPr>
          <w:p w:rsidR="00113524" w:rsidRPr="005D0661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</w:tr>
      <w:tr w:rsidR="001A417E" w:rsidRPr="005D0661" w:rsidTr="002B40BF">
        <w:trPr>
          <w:trHeight w:val="456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96.866.246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29.289.235,81</w:t>
            </w:r>
          </w:p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89.699.438,14</w:t>
            </w:r>
          </w:p>
        </w:tc>
      </w:tr>
      <w:tr w:rsidR="001A417E" w:rsidRPr="005D0661" w:rsidTr="002B40BF"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33.762.561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2.182.492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4.934.956,79</w:t>
            </w:r>
          </w:p>
        </w:tc>
      </w:tr>
      <w:tr w:rsidR="001A417E" w:rsidRPr="005D0661" w:rsidTr="002B40BF">
        <w:trPr>
          <w:trHeight w:val="301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.9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.928.455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726.241,53</w:t>
            </w:r>
          </w:p>
        </w:tc>
      </w:tr>
      <w:tr w:rsidR="001A417E" w:rsidRPr="005D0661" w:rsidTr="002B40BF"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3.263.983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7.591.13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7.695.563,28</w:t>
            </w:r>
          </w:p>
        </w:tc>
      </w:tr>
      <w:tr w:rsidR="001A417E" w:rsidRPr="005D0661" w:rsidTr="002B40BF"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9.4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2B40B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6.193.700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.401.992,92</w:t>
            </w:r>
          </w:p>
        </w:tc>
      </w:tr>
      <w:tr w:rsidR="001A417E" w:rsidRPr="005D0661" w:rsidTr="002B40BF">
        <w:trPr>
          <w:trHeight w:val="371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.0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341.913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056.782,18</w:t>
            </w:r>
          </w:p>
        </w:tc>
      </w:tr>
      <w:tr w:rsidR="001A417E" w:rsidRPr="005D0661" w:rsidTr="002B40BF">
        <w:trPr>
          <w:trHeight w:val="226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82.521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6.754.903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82.607.730,29</w:t>
            </w:r>
          </w:p>
        </w:tc>
      </w:tr>
      <w:tr w:rsidR="001A417E" w:rsidRPr="005D0661" w:rsidTr="002B40BF">
        <w:trPr>
          <w:trHeight w:val="219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.88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997.520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41.370,46</w:t>
            </w:r>
          </w:p>
        </w:tc>
      </w:tr>
      <w:tr w:rsidR="001A417E" w:rsidRPr="005D0661" w:rsidTr="002B40BF">
        <w:trPr>
          <w:trHeight w:val="248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9.227.748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69.654.733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Latn-RS"/>
              </w:rPr>
              <w:t>96.</w:t>
            </w:r>
            <w:r w:rsidRPr="001A417E">
              <w:rPr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6.817.569,66</w:t>
            </w:r>
          </w:p>
        </w:tc>
      </w:tr>
      <w:tr w:rsidR="001A417E" w:rsidRPr="005D0661" w:rsidTr="002B40BF"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97.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1A417E" w:rsidRPr="005D0661" w:rsidTr="002B40BF"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olyó javítások és karbantartá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2.218.4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0.764.44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2.301.182,41</w:t>
            </w:r>
          </w:p>
        </w:tc>
      </w:tr>
      <w:tr w:rsidR="001A417E" w:rsidRPr="005D0661" w:rsidTr="002B40BF">
        <w:trPr>
          <w:trHeight w:val="272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6.903.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67.935.349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5.516.886,74</w:t>
            </w:r>
          </w:p>
        </w:tc>
      </w:tr>
      <w:tr w:rsidR="001A417E" w:rsidRPr="005D0661" w:rsidTr="002B40BF">
        <w:trPr>
          <w:trHeight w:val="182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5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8.717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347,97</w:t>
            </w:r>
          </w:p>
        </w:tc>
      </w:tr>
      <w:tr w:rsidR="001A417E" w:rsidRPr="005D0661" w:rsidTr="002B40BF">
        <w:trPr>
          <w:trHeight w:val="236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4.659.882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.769.497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158.027,19</w:t>
            </w:r>
          </w:p>
        </w:tc>
      </w:tr>
      <w:tr w:rsidR="001A417E" w:rsidRPr="005D0661" w:rsidTr="002B40BF"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.724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.783.720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3.003.392,42</w:t>
            </w:r>
          </w:p>
        </w:tc>
      </w:tr>
      <w:tr w:rsidR="001A417E" w:rsidRPr="005D0661" w:rsidTr="002B40BF"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3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6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89.314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1A417E" w:rsidRPr="005D0661" w:rsidTr="002B40BF"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35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1A417E" w:rsidRPr="005D0661" w:rsidTr="002B40BF">
        <w:trPr>
          <w:trHeight w:val="371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0.040.511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3.884.024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.243.394,40</w:t>
            </w:r>
          </w:p>
        </w:tc>
      </w:tr>
      <w:tr w:rsidR="001A417E" w:rsidRPr="005D0661" w:rsidTr="002B40BF">
        <w:trPr>
          <w:trHeight w:val="276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73.339.610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66.005.926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724.016,59</w:t>
            </w:r>
          </w:p>
        </w:tc>
      </w:tr>
      <w:tr w:rsidR="001A417E" w:rsidRPr="005D0661" w:rsidTr="002B40BF">
        <w:trPr>
          <w:trHeight w:val="285"/>
        </w:trPr>
        <w:tc>
          <w:tcPr>
            <w:tcW w:w="1008" w:type="dxa"/>
            <w:shd w:val="clear" w:color="auto" w:fill="auto"/>
          </w:tcPr>
          <w:p w:rsidR="001A417E" w:rsidRPr="005D0661" w:rsidRDefault="001A417E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.2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1A417E" w:rsidRPr="005D0661" w:rsidTr="002B40BF">
        <w:trPr>
          <w:trHeight w:val="324"/>
        </w:trPr>
        <w:tc>
          <w:tcPr>
            <w:tcW w:w="1008" w:type="dxa"/>
            <w:shd w:val="clear" w:color="auto" w:fill="auto"/>
          </w:tcPr>
          <w:p w:rsidR="001A417E" w:rsidRPr="005D0661" w:rsidRDefault="001A417E" w:rsidP="001135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3495" w:type="dxa"/>
            <w:shd w:val="clear" w:color="auto" w:fill="auto"/>
          </w:tcPr>
          <w:p w:rsidR="001A417E" w:rsidRPr="005D0661" w:rsidRDefault="001A417E" w:rsidP="00113524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6C24C2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5D0661">
              <w:rPr>
                <w:b/>
                <w:sz w:val="18"/>
                <w:szCs w:val="18"/>
                <w:lang w:val="hu-HU"/>
              </w:rPr>
              <w:t>1.019.014.705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5D0661" w:rsidRDefault="001A417E" w:rsidP="000D4524">
            <w:pPr>
              <w:jc w:val="right"/>
              <w:rPr>
                <w:b/>
                <w:sz w:val="18"/>
                <w:szCs w:val="18"/>
                <w:lang w:val="hu-HU"/>
              </w:rPr>
            </w:pPr>
            <w:r w:rsidRPr="005D0661">
              <w:rPr>
                <w:b/>
                <w:sz w:val="18"/>
                <w:szCs w:val="18"/>
                <w:lang w:val="hu-HU"/>
              </w:rPr>
              <w:t>562.030.077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A417E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7E" w:rsidRPr="001A417E" w:rsidRDefault="001A417E" w:rsidP="00707F4B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A417E">
              <w:rPr>
                <w:b/>
                <w:sz w:val="18"/>
                <w:szCs w:val="18"/>
                <w:lang w:val="sr-Cyrl-RS"/>
              </w:rPr>
              <w:t>297.721.156,54</w:t>
            </w:r>
          </w:p>
        </w:tc>
      </w:tr>
    </w:tbl>
    <w:p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>* Az összegnek a Vajdaság Autonóm Tartomány 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9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6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8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 és 4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9. szám –pótköltségvetés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-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helyreig.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más tv.,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103/2015. </w:t>
      </w:r>
      <w:r w:rsidR="00134CA2" w:rsidRPr="005D0661">
        <w:rPr>
          <w:rFonts w:ascii="Calibri" w:hAnsi="Calibri" w:cs="Calibri"/>
          <w:sz w:val="20"/>
          <w:szCs w:val="20"/>
          <w:lang w:val="hu-HU"/>
        </w:rPr>
        <w:t xml:space="preserve">és 99/2016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:rsidR="0016206B" w:rsidRPr="005D0661" w:rsidRDefault="00E739EE" w:rsidP="0016206B">
      <w:pPr>
        <w:jc w:val="left"/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* 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>A 2019.01.01-12.3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időszak kiadásainak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 xml:space="preserve">és ráfordításainak összegeiről szóló adatok a 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>Vajdaság AT 2019. évi zárszám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</w:t>
      </w:r>
      <w:r w:rsidR="00A5742A" w:rsidRPr="005D0661">
        <w:rPr>
          <w:rFonts w:ascii="Calibri" w:hAnsi="Calibri" w:cs="Calibri"/>
          <w:sz w:val="20"/>
          <w:szCs w:val="20"/>
          <w:lang w:val="hu-HU"/>
        </w:rPr>
        <w:t xml:space="preserve">dásáról szóló </w:t>
      </w:r>
      <w:r w:rsidRPr="005D0661">
        <w:rPr>
          <w:rFonts w:ascii="Calibri" w:hAnsi="Calibri" w:cs="Calibri"/>
          <w:sz w:val="20"/>
          <w:szCs w:val="20"/>
          <w:lang w:val="hu-HU"/>
        </w:rPr>
        <w:t>tartományi képviselőházi rendelet elfogadásá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 xml:space="preserve">t követően kerülnek bevitelre. </w:t>
      </w:r>
    </w:p>
    <w:p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 w:rsidRPr="005D0661">
        <w:rPr>
          <w:rFonts w:ascii="Calibri" w:hAnsi="Calibri" w:cs="Calibri"/>
          <w:szCs w:val="22"/>
          <w:lang w:val="hu-HU"/>
        </w:rPr>
        <w:t xml:space="preserve">14. 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A20CD9" w:rsidRPr="005D0661" w:rsidRDefault="00A20CD9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linke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lyekkel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érhető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következő dokumentumok:</w:t>
      </w:r>
    </w:p>
    <w:p w:rsidR="00A20CD9" w:rsidRPr="005D0661" w:rsidRDefault="007E188D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 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közbeszerzések terv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5232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nden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módosítással és kiegészítéssel együtt;</w:t>
      </w:r>
    </w:p>
    <w:p w:rsidR="00A20CD9" w:rsidRPr="005D0661" w:rsidRDefault="009939E9" w:rsidP="001A1406">
      <w:pPr>
        <w:spacing w:after="120"/>
        <w:ind w:left="993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efolytatott közbeszerzé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sekről szó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sszes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negyedé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es jelentés (A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 és G formanyomtatványok)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;</w:t>
      </w:r>
    </w:p>
    <w:p w:rsidR="00A20CD9" w:rsidRPr="005D0661" w:rsidRDefault="00A20CD9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 terv</w:t>
      </w:r>
      <w:r w:rsidR="0081746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:rsidR="00585826" w:rsidRPr="005D0661" w:rsidRDefault="00585826" w:rsidP="00A20CD9">
      <w:pPr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zbeszerzésekről szóló hirdetések</w:t>
      </w:r>
    </w:p>
    <w:p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:rsidR="001C68BA" w:rsidRPr="005D0661" w:rsidRDefault="00C01592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:rsidR="00585826" w:rsidRPr="005D0661" w:rsidRDefault="00C01592" w:rsidP="00060AFE">
      <w:pPr>
        <w:jc w:val="center"/>
        <w:rPr>
          <w:rStyle w:val="Hyperlink"/>
          <w:rFonts w:ascii="Calibri" w:hAnsi="Calibri" w:cs="Calibri"/>
          <w:b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:rsidR="00585826" w:rsidRPr="005D0661" w:rsidRDefault="00585826" w:rsidP="00887972">
      <w:pPr>
        <w:pStyle w:val="Default"/>
        <w:ind w:firstLine="720"/>
        <w:jc w:val="both"/>
        <w:rPr>
          <w:rFonts w:ascii="Calibri" w:hAnsi="Calibri" w:cs="Calibri"/>
          <w:i/>
          <w:color w:val="auto"/>
          <w:sz w:val="22"/>
          <w:szCs w:val="22"/>
          <w:lang w:val="hu-HU"/>
        </w:rPr>
      </w:pPr>
    </w:p>
    <w:p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</w:pPr>
    </w:p>
    <w:p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  <w:sectPr w:rsidR="00887972" w:rsidRPr="005D0661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165273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6A22FB" w:rsidRPr="005D0661" w:rsidRDefault="00FC66BB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lletve keresetének összege 2020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F16380">
        <w:rPr>
          <w:rFonts w:ascii="Calibri" w:hAnsi="Calibri" w:cs="Calibri"/>
          <w:b/>
          <w:noProof w:val="0"/>
          <w:sz w:val="22"/>
          <w:szCs w:val="22"/>
          <w:lang w:val="hu-HU"/>
        </w:rPr>
        <w:t>június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64.434,16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illetve keresetek 202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F16380">
        <w:rPr>
          <w:rFonts w:ascii="Calibri" w:hAnsi="Calibri" w:cs="Calibri"/>
          <w:b/>
          <w:noProof w:val="0"/>
          <w:sz w:val="22"/>
          <w:szCs w:val="22"/>
          <w:lang w:val="hu-HU"/>
        </w:rPr>
        <w:t>június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 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10.864.833,72</w:t>
      </w:r>
      <w:r w:rsidR="00F16380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:rsidTr="001A1406">
        <w:trPr>
          <w:jc w:val="center"/>
        </w:trPr>
        <w:tc>
          <w:tcPr>
            <w:tcW w:w="3441" w:type="dxa"/>
          </w:tcPr>
          <w:p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1.412.326,97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FC66BB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FC66BB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FC66BB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Latn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FC66BB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harmadik csoport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tabs>
                <w:tab w:val="left" w:pos="-110"/>
                <w:tab w:val="left" w:pos="1060"/>
              </w:tabs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FC66BB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Latn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146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4.858.137,84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FC66BB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  <w:t>47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968.121,98</w:t>
            </w:r>
          </w:p>
        </w:tc>
      </w:tr>
      <w:tr w:rsidR="00981298" w:rsidRPr="005D0661" w:rsidTr="001A1406">
        <w:trPr>
          <w:jc w:val="center"/>
        </w:trPr>
        <w:tc>
          <w:tcPr>
            <w:tcW w:w="3441" w:type="dxa"/>
          </w:tcPr>
          <w:p w:rsidR="00981298" w:rsidRPr="005D0661" w:rsidRDefault="00981298" w:rsidP="002016D5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:rsidR="00981298" w:rsidRPr="00981298" w:rsidRDefault="00981298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273</w:t>
            </w:r>
          </w:p>
        </w:tc>
        <w:tc>
          <w:tcPr>
            <w:tcW w:w="3013" w:type="dxa"/>
          </w:tcPr>
          <w:p w:rsidR="00981298" w:rsidRPr="00981298" w:rsidRDefault="00981298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81298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  <w:t>10.864.833,72</w:t>
            </w:r>
          </w:p>
        </w:tc>
      </w:tr>
    </w:tbl>
    <w:p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1</w:t>
      </w:r>
      <w:r w:rsidR="00C22E87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9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:rsidTr="008D7D0F">
        <w:tc>
          <w:tcPr>
            <w:tcW w:w="2505" w:type="dxa"/>
          </w:tcPr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44.550,00</w:t>
            </w:r>
          </w:p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7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24.859,02</w:t>
            </w:r>
          </w:p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67.783,81</w:t>
            </w:r>
          </w:p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9.947,30</w:t>
            </w:r>
          </w:p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:rsidTr="008D7D0F">
        <w:tc>
          <w:tcPr>
            <w:tcW w:w="2505" w:type="dxa"/>
          </w:tcPr>
          <w:p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1.719.625,43</w:t>
            </w:r>
          </w:p>
          <w:p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606.8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.381.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360.0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8.657.4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0.72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23.013,99</w:t>
            </w:r>
          </w:p>
        </w:tc>
      </w:tr>
    </w:tbl>
    <w:p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C22E87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0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:rsidTr="004D4BC5">
        <w:tc>
          <w:tcPr>
            <w:tcW w:w="2700" w:type="dxa"/>
          </w:tcPr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e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BF5DB3" w:rsidRPr="005D0661" w:rsidTr="00B37919">
        <w:tc>
          <w:tcPr>
            <w:tcW w:w="2700" w:type="dxa"/>
          </w:tcPr>
          <w:p w:rsidR="00BF5DB3" w:rsidRPr="005D0661" w:rsidRDefault="00BF5DB3" w:rsidP="00FC66BB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:rsidR="00BF5DB3" w:rsidRPr="005D0661" w:rsidRDefault="00BF5DB3" w:rsidP="00FC66BB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F5DB3" w:rsidRPr="005D0661" w:rsidTr="00B351E4">
        <w:tc>
          <w:tcPr>
            <w:tcW w:w="2700" w:type="dxa"/>
          </w:tcPr>
          <w:p w:rsidR="00BF5DB3" w:rsidRPr="005D0661" w:rsidRDefault="00BF5DB3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  <w:r w:rsidRPr="00BF5DB3"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  <w:t>11.805,75</w:t>
            </w:r>
          </w:p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F5DB3" w:rsidRPr="005D0661" w:rsidTr="00B351E4">
        <w:tc>
          <w:tcPr>
            <w:tcW w:w="2700" w:type="dxa"/>
          </w:tcPr>
          <w:p w:rsidR="00BF5DB3" w:rsidRPr="005D0661" w:rsidRDefault="00BF5DB3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BF5DB3" w:rsidRPr="005D0661" w:rsidRDefault="00BF5DB3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  <w:r w:rsidRPr="00BF5DB3"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  <w:t>11.017,16</w:t>
            </w:r>
          </w:p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F5DB3" w:rsidRPr="005D0661" w:rsidTr="00B351E4">
        <w:tc>
          <w:tcPr>
            <w:tcW w:w="2700" w:type="dxa"/>
          </w:tcPr>
          <w:p w:rsidR="00BF5DB3" w:rsidRPr="005D0661" w:rsidRDefault="00BF5DB3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BF5DB3" w:rsidRPr="005D0661" w:rsidRDefault="00BF5DB3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  <w:r w:rsidRPr="00BF5DB3"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  <w:t>84.546,57</w:t>
            </w:r>
          </w:p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F5DB3" w:rsidRPr="005D0661" w:rsidTr="00B351E4">
        <w:tc>
          <w:tcPr>
            <w:tcW w:w="2700" w:type="dxa"/>
          </w:tcPr>
          <w:p w:rsidR="00BF5DB3" w:rsidRPr="005D0661" w:rsidRDefault="00BF5DB3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BF5DB3" w:rsidRPr="005D0661" w:rsidRDefault="00BF5DB3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  <w:r w:rsidRPr="00BF5DB3"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BF5DB3" w:rsidRPr="005D0661" w:rsidTr="00B351E4">
        <w:tc>
          <w:tcPr>
            <w:tcW w:w="2700" w:type="dxa"/>
          </w:tcPr>
          <w:p w:rsidR="00BF5DB3" w:rsidRPr="005D0661" w:rsidRDefault="00BF5DB3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  <w:r w:rsidRPr="00BF5DB3"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  <w:t>5.795.702,66</w:t>
            </w:r>
          </w:p>
          <w:p w:rsidR="00BF5DB3" w:rsidRPr="00BF5DB3" w:rsidRDefault="00BF5DB3" w:rsidP="00707F4B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  <w:r w:rsidRPr="00BF5DB3"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  <w:t>418.7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  <w:r w:rsidRPr="00BF5DB3"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  <w:t>156.304,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  <w:r w:rsidRPr="00BF5DB3"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  <w:t>9.533.400,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  <w:r w:rsidRPr="00BF5DB3"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  <w:t>3.3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B3" w:rsidRPr="00BF5DB3" w:rsidRDefault="00BF5DB3" w:rsidP="00707F4B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  <w:r w:rsidRPr="00BF5DB3"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  <w:t>4.691,76</w:t>
            </w:r>
          </w:p>
        </w:tc>
      </w:tr>
    </w:tbl>
    <w:p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ÁLLÓ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201</w:t>
      </w:r>
      <w:r w:rsidR="00B02851" w:rsidRPr="005D0661">
        <w:rPr>
          <w:rFonts w:ascii="Calibri" w:hAnsi="Calibri" w:cs="Calibri"/>
          <w:sz w:val="22"/>
          <w:szCs w:val="22"/>
          <w:lang w:val="hu-HU"/>
        </w:rPr>
        <w:t>8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  <w:r w:rsidR="00792E86" w:rsidRPr="005D0661">
        <w:rPr>
          <w:rFonts w:ascii="Calibri" w:hAnsi="Calibri" w:cs="Calibri"/>
          <w:sz w:val="22"/>
          <w:szCs w:val="22"/>
          <w:lang w:val="hu-HU"/>
        </w:rPr>
        <w:t>*</w:t>
      </w:r>
    </w:p>
    <w:p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6.188,37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902.858.411,76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772320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</w:t>
            </w:r>
            <w:r w:rsidR="0077232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ítmény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02.144.922,8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.681.349,69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16.420.810,32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</w:t>
            </w:r>
            <w:r w:rsidR="003867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3.094.538,22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</w:t>
            </w:r>
            <w:r w:rsidR="003867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em motoros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709.450,03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7.974.080,0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</w:t>
            </w:r>
            <w:r w:rsidR="003867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oftwer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025.148,0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38672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7.416.376,95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613.704,99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36.214.021,20</w:t>
            </w:r>
          </w:p>
        </w:tc>
      </w:tr>
      <w:tr w:rsidR="000E31E3" w:rsidRPr="005D0661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5D0661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:rsidR="000E31E3" w:rsidRPr="005D0661" w:rsidRDefault="000E31E3" w:rsidP="000E31E3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479.639.002,33</w:t>
            </w:r>
          </w:p>
        </w:tc>
      </w:tr>
    </w:tbl>
    <w:p w:rsidR="00516EF0" w:rsidRPr="005D0661" w:rsidRDefault="00792E86" w:rsidP="00772320">
      <w:pPr>
        <w:spacing w:before="120"/>
        <w:rPr>
          <w:rFonts w:ascii="Calibri" w:hAnsi="Calibri" w:cs="Calibri"/>
          <w:bCs w:val="0"/>
          <w:noProof w:val="0"/>
          <w:sz w:val="20"/>
          <w:szCs w:val="20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* </w:t>
      </w:r>
      <w:r w:rsidR="00516EF0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Az aktív állóe</w:t>
      </w:r>
      <w:r w:rsidR="00C22E87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szközökről szóló adatok</w:t>
      </w:r>
      <w:r w:rsidR="00386723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 xml:space="preserve"> közlése</w:t>
      </w:r>
      <w:r w:rsidR="00C22E87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 xml:space="preserve"> a 2019</w:t>
      </w:r>
      <w:r w:rsidR="00516EF0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.12.31</w:t>
      </w:r>
      <w:r w:rsidR="00C22E87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-i állapottal a Vajdaság AT 2019</w:t>
      </w:r>
      <w:r w:rsidR="00516EF0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 xml:space="preserve">. évi költségvetési zárszámadásáról szóló tartományi képviselőházi rendelet meghozatalát és elfogadását követően </w:t>
      </w:r>
      <w:r w:rsidR="00386723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történik</w:t>
      </w:r>
      <w:r w:rsidR="00516EF0" w:rsidRPr="005D0661">
        <w:rPr>
          <w:rFonts w:ascii="Calibri" w:hAnsi="Calibri" w:cs="Calibri"/>
          <w:bCs w:val="0"/>
          <w:noProof w:val="0"/>
          <w:sz w:val="20"/>
          <w:szCs w:val="20"/>
          <w:lang w:val="hu-HU"/>
        </w:rPr>
        <w:t>.</w:t>
      </w:r>
    </w:p>
    <w:p w:rsidR="001C68BA" w:rsidRPr="005D0661" w:rsidRDefault="001C68BA" w:rsidP="000D64C9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, а</w:t>
      </w:r>
      <w:r w:rsidR="00EE7034">
        <w:rPr>
          <w:rFonts w:ascii="Calibri" w:hAnsi="Calibri" w:cs="Calibri"/>
          <w:sz w:val="22"/>
          <w:szCs w:val="22"/>
          <w:lang w:val="hu-HU"/>
        </w:rPr>
        <w:t>mely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ek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hyperlink r:id="rId23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ntézi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:rsidTr="009F0D75">
        <w:tc>
          <w:tcPr>
            <w:tcW w:w="9854" w:type="dxa"/>
            <w:gridSpan w:val="2"/>
            <w:shd w:val="clear" w:color="auto" w:fill="auto"/>
          </w:tcPr>
          <w:p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:rsidTr="009F0D75">
        <w:trPr>
          <w:trHeight w:val="326"/>
        </w:trPr>
        <w:tc>
          <w:tcPr>
            <w:tcW w:w="4825" w:type="dxa"/>
            <w:shd w:val="clear" w:color="auto" w:fill="auto"/>
          </w:tcPr>
          <w:p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:rsidTr="009F0D75">
        <w:trPr>
          <w:trHeight w:val="326"/>
        </w:trPr>
        <w:tc>
          <w:tcPr>
            <w:tcW w:w="4825" w:type="dxa"/>
            <w:shd w:val="clear" w:color="auto" w:fill="auto"/>
          </w:tcPr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73" w:rsidRDefault="002D5C73">
      <w:r>
        <w:separator/>
      </w:r>
    </w:p>
  </w:endnote>
  <w:endnote w:type="continuationSeparator" w:id="0">
    <w:p w:rsidR="002D5C73" w:rsidRDefault="002D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Default="006C46C1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:rsidR="006C46C1" w:rsidRDefault="006C4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Pr="008C6F80" w:rsidRDefault="006C46C1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D4E32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6C46C1" w:rsidRDefault="006C46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Default="006C46C1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:rsidR="006C46C1" w:rsidRDefault="006C46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Pr="008C6F80" w:rsidRDefault="006C46C1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D4E32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6C46C1" w:rsidRDefault="006C46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Default="006C46C1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:rsidR="006C46C1" w:rsidRDefault="006C46C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Pr="008C6F80" w:rsidRDefault="006C46C1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D4E32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6C46C1" w:rsidRDefault="006C4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73" w:rsidRDefault="002D5C73">
      <w:r>
        <w:separator/>
      </w:r>
    </w:p>
  </w:footnote>
  <w:footnote w:type="continuationSeparator" w:id="0">
    <w:p w:rsidR="002D5C73" w:rsidRDefault="002D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Pr="00291CB6" w:rsidRDefault="006C46C1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:rsidR="006C46C1" w:rsidRPr="00291CB6" w:rsidRDefault="006C46C1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:rsidR="006C46C1" w:rsidRPr="006837E0" w:rsidRDefault="006C46C1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:rsidR="006C46C1" w:rsidRPr="00EC0386" w:rsidRDefault="006C46C1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:rsidR="006C46C1" w:rsidRPr="0034432B" w:rsidRDefault="006C46C1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0</w:t>
    </w:r>
    <w:r>
      <w:rPr>
        <w:b/>
        <w:sz w:val="16"/>
        <w:szCs w:val="16"/>
        <w:lang w:val="sr-Latn-CS"/>
      </w:rPr>
      <w:t>. jú</w:t>
    </w:r>
    <w:r w:rsidR="006C6760">
      <w:rPr>
        <w:b/>
        <w:sz w:val="16"/>
        <w:szCs w:val="16"/>
        <w:lang w:val="sr-Latn-CS"/>
      </w:rPr>
      <w:t>l</w:t>
    </w:r>
    <w:r>
      <w:rPr>
        <w:b/>
        <w:sz w:val="16"/>
        <w:szCs w:val="16"/>
        <w:lang w:val="sr-Latn-CS"/>
      </w:rPr>
      <w:t>ius 3</w:t>
    </w:r>
    <w:r w:rsidR="006C6760">
      <w:rPr>
        <w:b/>
        <w:sz w:val="16"/>
        <w:szCs w:val="16"/>
        <w:lang w:val="sr-Latn-CS"/>
      </w:rPr>
      <w:t>1</w:t>
    </w:r>
    <w:r>
      <w:rPr>
        <w:b/>
        <w:sz w:val="16"/>
        <w:szCs w:val="16"/>
        <w:lang w:val="sr-Latn-CS"/>
      </w:rPr>
      <w:t>.</w:t>
    </w:r>
  </w:p>
  <w:p w:rsidR="006C46C1" w:rsidRPr="009151C6" w:rsidRDefault="006C46C1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50E10"/>
    <w:rsid w:val="0005120A"/>
    <w:rsid w:val="000519DA"/>
    <w:rsid w:val="00052523"/>
    <w:rsid w:val="00052A0E"/>
    <w:rsid w:val="00053523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5187"/>
    <w:rsid w:val="00085980"/>
    <w:rsid w:val="00086821"/>
    <w:rsid w:val="00086D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60E4"/>
    <w:rsid w:val="000A626D"/>
    <w:rsid w:val="000A6484"/>
    <w:rsid w:val="000B1576"/>
    <w:rsid w:val="000B1FA8"/>
    <w:rsid w:val="000B30BD"/>
    <w:rsid w:val="000B3DDA"/>
    <w:rsid w:val="000B3ED0"/>
    <w:rsid w:val="000B4983"/>
    <w:rsid w:val="000B4C44"/>
    <w:rsid w:val="000B61F0"/>
    <w:rsid w:val="000B6EF9"/>
    <w:rsid w:val="000B7BB3"/>
    <w:rsid w:val="000C07D6"/>
    <w:rsid w:val="000C3647"/>
    <w:rsid w:val="000C5EBE"/>
    <w:rsid w:val="000C62FB"/>
    <w:rsid w:val="000C64B3"/>
    <w:rsid w:val="000C7795"/>
    <w:rsid w:val="000D03F2"/>
    <w:rsid w:val="000D058C"/>
    <w:rsid w:val="000D09B0"/>
    <w:rsid w:val="000D1111"/>
    <w:rsid w:val="000D1C46"/>
    <w:rsid w:val="000D3136"/>
    <w:rsid w:val="000D4504"/>
    <w:rsid w:val="000D4524"/>
    <w:rsid w:val="000D58FF"/>
    <w:rsid w:val="000D6461"/>
    <w:rsid w:val="000D64C9"/>
    <w:rsid w:val="000D66D1"/>
    <w:rsid w:val="000D69BE"/>
    <w:rsid w:val="000E0416"/>
    <w:rsid w:val="000E2D1D"/>
    <w:rsid w:val="000E31E3"/>
    <w:rsid w:val="000E3604"/>
    <w:rsid w:val="000E3DE2"/>
    <w:rsid w:val="000E4CF1"/>
    <w:rsid w:val="000E67BE"/>
    <w:rsid w:val="000F0D3B"/>
    <w:rsid w:val="000F0F11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5273"/>
    <w:rsid w:val="00165392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803BB"/>
    <w:rsid w:val="001812C8"/>
    <w:rsid w:val="001832D0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3DE9"/>
    <w:rsid w:val="001F5748"/>
    <w:rsid w:val="001F66CA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30689"/>
    <w:rsid w:val="00232926"/>
    <w:rsid w:val="002352BF"/>
    <w:rsid w:val="00236493"/>
    <w:rsid w:val="002366D0"/>
    <w:rsid w:val="00236A6E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BA6"/>
    <w:rsid w:val="002E0E5D"/>
    <w:rsid w:val="002E23EC"/>
    <w:rsid w:val="002E3274"/>
    <w:rsid w:val="002E3C56"/>
    <w:rsid w:val="002E50DC"/>
    <w:rsid w:val="002E7187"/>
    <w:rsid w:val="002E74D5"/>
    <w:rsid w:val="002E7A47"/>
    <w:rsid w:val="002F0AF2"/>
    <w:rsid w:val="002F0E01"/>
    <w:rsid w:val="002F21D3"/>
    <w:rsid w:val="002F22D0"/>
    <w:rsid w:val="002F3528"/>
    <w:rsid w:val="002F380E"/>
    <w:rsid w:val="002F3825"/>
    <w:rsid w:val="002F3C90"/>
    <w:rsid w:val="002F5C16"/>
    <w:rsid w:val="002F7C26"/>
    <w:rsid w:val="00300120"/>
    <w:rsid w:val="0030042A"/>
    <w:rsid w:val="00300F3C"/>
    <w:rsid w:val="00302E74"/>
    <w:rsid w:val="003033D6"/>
    <w:rsid w:val="003044FB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176EC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2A3"/>
    <w:rsid w:val="0034432B"/>
    <w:rsid w:val="003448FC"/>
    <w:rsid w:val="00344E17"/>
    <w:rsid w:val="0034532F"/>
    <w:rsid w:val="00345E8D"/>
    <w:rsid w:val="00346BEB"/>
    <w:rsid w:val="00347392"/>
    <w:rsid w:val="00347FC8"/>
    <w:rsid w:val="00351F8E"/>
    <w:rsid w:val="003543C0"/>
    <w:rsid w:val="003543C8"/>
    <w:rsid w:val="00357675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09AF"/>
    <w:rsid w:val="00381389"/>
    <w:rsid w:val="00381B0B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FB0"/>
    <w:rsid w:val="003A6FB8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B7ADA"/>
    <w:rsid w:val="003C0310"/>
    <w:rsid w:val="003C14C1"/>
    <w:rsid w:val="003C3198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5A1"/>
    <w:rsid w:val="0040260A"/>
    <w:rsid w:val="00402EEA"/>
    <w:rsid w:val="004036D0"/>
    <w:rsid w:val="004039D5"/>
    <w:rsid w:val="00403DC4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495A"/>
    <w:rsid w:val="00455219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E00"/>
    <w:rsid w:val="004B75E9"/>
    <w:rsid w:val="004C07F8"/>
    <w:rsid w:val="004C4537"/>
    <w:rsid w:val="004C6591"/>
    <w:rsid w:val="004C6C02"/>
    <w:rsid w:val="004C79BE"/>
    <w:rsid w:val="004D34A3"/>
    <w:rsid w:val="004D4AFE"/>
    <w:rsid w:val="004D4BC5"/>
    <w:rsid w:val="004D4E32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C34"/>
    <w:rsid w:val="004F0D3F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50810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CCD"/>
    <w:rsid w:val="005B2E7C"/>
    <w:rsid w:val="005B3631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0661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6364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4C46"/>
    <w:rsid w:val="00624E97"/>
    <w:rsid w:val="00627D38"/>
    <w:rsid w:val="00630436"/>
    <w:rsid w:val="00630D41"/>
    <w:rsid w:val="006310D2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7400"/>
    <w:rsid w:val="007B791C"/>
    <w:rsid w:val="007C0DFF"/>
    <w:rsid w:val="007C3403"/>
    <w:rsid w:val="007C594B"/>
    <w:rsid w:val="007C66DD"/>
    <w:rsid w:val="007C72B0"/>
    <w:rsid w:val="007D045F"/>
    <w:rsid w:val="007D31F7"/>
    <w:rsid w:val="007D3CBE"/>
    <w:rsid w:val="007D4B21"/>
    <w:rsid w:val="007D4C9D"/>
    <w:rsid w:val="007D5178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42060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FAB"/>
    <w:rsid w:val="00925C72"/>
    <w:rsid w:val="00926A1E"/>
    <w:rsid w:val="0093271A"/>
    <w:rsid w:val="009330D0"/>
    <w:rsid w:val="009345C6"/>
    <w:rsid w:val="00934A65"/>
    <w:rsid w:val="0093536D"/>
    <w:rsid w:val="00935EE4"/>
    <w:rsid w:val="009363AF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904"/>
    <w:rsid w:val="009C52C6"/>
    <w:rsid w:val="009D0B50"/>
    <w:rsid w:val="009D125E"/>
    <w:rsid w:val="009D18EF"/>
    <w:rsid w:val="009D4130"/>
    <w:rsid w:val="009D4261"/>
    <w:rsid w:val="009D45D9"/>
    <w:rsid w:val="009D54F0"/>
    <w:rsid w:val="009D59BD"/>
    <w:rsid w:val="009D5D21"/>
    <w:rsid w:val="009E0CBC"/>
    <w:rsid w:val="009E1556"/>
    <w:rsid w:val="009E2598"/>
    <w:rsid w:val="009E5993"/>
    <w:rsid w:val="009E5B48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762"/>
    <w:rsid w:val="00A33F43"/>
    <w:rsid w:val="00A35B5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C62"/>
    <w:rsid w:val="00AD2D6B"/>
    <w:rsid w:val="00AD4A57"/>
    <w:rsid w:val="00AD4BB4"/>
    <w:rsid w:val="00AD58C3"/>
    <w:rsid w:val="00AE01DB"/>
    <w:rsid w:val="00AE1035"/>
    <w:rsid w:val="00AE129B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72A"/>
    <w:rsid w:val="00B21138"/>
    <w:rsid w:val="00B214CD"/>
    <w:rsid w:val="00B21F26"/>
    <w:rsid w:val="00B23570"/>
    <w:rsid w:val="00B24A58"/>
    <w:rsid w:val="00B24ABF"/>
    <w:rsid w:val="00B24E68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90B"/>
    <w:rsid w:val="00B8560D"/>
    <w:rsid w:val="00B85C85"/>
    <w:rsid w:val="00B86572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200DB"/>
    <w:rsid w:val="00C20386"/>
    <w:rsid w:val="00C2262D"/>
    <w:rsid w:val="00C22E87"/>
    <w:rsid w:val="00C24412"/>
    <w:rsid w:val="00C250A3"/>
    <w:rsid w:val="00C257B6"/>
    <w:rsid w:val="00C26DB8"/>
    <w:rsid w:val="00C3061C"/>
    <w:rsid w:val="00C32C67"/>
    <w:rsid w:val="00C32E19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80E09"/>
    <w:rsid w:val="00C81703"/>
    <w:rsid w:val="00C8257A"/>
    <w:rsid w:val="00C8459D"/>
    <w:rsid w:val="00C84A44"/>
    <w:rsid w:val="00C86838"/>
    <w:rsid w:val="00C900E7"/>
    <w:rsid w:val="00C905B0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53FF"/>
    <w:rsid w:val="00CB59E1"/>
    <w:rsid w:val="00CB5F88"/>
    <w:rsid w:val="00CB64BC"/>
    <w:rsid w:val="00CB6923"/>
    <w:rsid w:val="00CB79C5"/>
    <w:rsid w:val="00CC01FE"/>
    <w:rsid w:val="00CC061A"/>
    <w:rsid w:val="00CC06E4"/>
    <w:rsid w:val="00CC197B"/>
    <w:rsid w:val="00CC2530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F29"/>
    <w:rsid w:val="00D13276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58A8"/>
    <w:rsid w:val="00D57544"/>
    <w:rsid w:val="00D63C35"/>
    <w:rsid w:val="00D64D59"/>
    <w:rsid w:val="00D64DB6"/>
    <w:rsid w:val="00D651F0"/>
    <w:rsid w:val="00D656F8"/>
    <w:rsid w:val="00D67A5A"/>
    <w:rsid w:val="00D71CD6"/>
    <w:rsid w:val="00D728C4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DB"/>
    <w:rsid w:val="00E77437"/>
    <w:rsid w:val="00E80081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559E"/>
    <w:rsid w:val="00EA01C6"/>
    <w:rsid w:val="00EA038A"/>
    <w:rsid w:val="00EA10E1"/>
    <w:rsid w:val="00EA1185"/>
    <w:rsid w:val="00EA13C6"/>
    <w:rsid w:val="00EA2A64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5C5C"/>
    <w:rsid w:val="00EF72B4"/>
    <w:rsid w:val="00F00DF9"/>
    <w:rsid w:val="00F019CE"/>
    <w:rsid w:val="00F02E59"/>
    <w:rsid w:val="00F0467D"/>
    <w:rsid w:val="00F04FFE"/>
    <w:rsid w:val="00F0513E"/>
    <w:rsid w:val="00F072EC"/>
    <w:rsid w:val="00F07EDA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302BC"/>
    <w:rsid w:val="00F30321"/>
    <w:rsid w:val="00F307C8"/>
    <w:rsid w:val="00F3153B"/>
    <w:rsid w:val="00F32ACF"/>
    <w:rsid w:val="00F32C5F"/>
    <w:rsid w:val="00F339C6"/>
    <w:rsid w:val="00F348E7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A55"/>
    <w:rsid w:val="00F64DEE"/>
    <w:rsid w:val="00F6578B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BB5"/>
    <w:rsid w:val="00FC7E1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136A"/>
    <w:rsid w:val="00FF13A8"/>
    <w:rsid w:val="00FF1E60"/>
    <w:rsid w:val="00FF3BCB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D422-81D2-4874-889F-466071B1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0</Words>
  <Characters>69543</Characters>
  <Application>Microsoft Office Word</Application>
  <DocSecurity>0</DocSecurity>
  <Lines>57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1580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4</cp:revision>
  <cp:lastPrinted>2020-08-12T07:23:00Z</cp:lastPrinted>
  <dcterms:created xsi:type="dcterms:W3CDTF">2020-08-12T07:23:00Z</dcterms:created>
  <dcterms:modified xsi:type="dcterms:W3CDTF">2020-08-12T07:23:00Z</dcterms:modified>
</cp:coreProperties>
</file>